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20E17" w14:textId="77777777" w:rsidR="008711C7" w:rsidRDefault="008711C7" w:rsidP="008711C7">
      <w:pPr>
        <w:spacing w:after="20"/>
        <w:jc w:val="center"/>
        <w:rPr>
          <w:b/>
        </w:rPr>
      </w:pPr>
      <w:r>
        <w:rPr>
          <w:b/>
        </w:rPr>
        <w:t xml:space="preserve">Basic Skills </w:t>
      </w:r>
      <w:r w:rsidR="003748FE">
        <w:rPr>
          <w:b/>
        </w:rPr>
        <w:t>Algebra</w:t>
      </w:r>
    </w:p>
    <w:p w14:paraId="554350F6" w14:textId="77777777" w:rsidR="005E7802" w:rsidRDefault="008711C7" w:rsidP="008711C7">
      <w:pPr>
        <w:spacing w:after="20"/>
        <w:jc w:val="center"/>
        <w:rPr>
          <w:b/>
        </w:rPr>
      </w:pPr>
      <w:r>
        <w:rPr>
          <w:b/>
        </w:rPr>
        <w:t xml:space="preserve">Semester I </w:t>
      </w:r>
      <w:r w:rsidR="005E7802">
        <w:rPr>
          <w:b/>
        </w:rPr>
        <w:t xml:space="preserve">Syllabus </w:t>
      </w:r>
    </w:p>
    <w:p w14:paraId="1285C795" w14:textId="77777777" w:rsidR="008711C7" w:rsidRDefault="00A15E9A" w:rsidP="008711C7">
      <w:pPr>
        <w:spacing w:after="20"/>
        <w:jc w:val="center"/>
        <w:rPr>
          <w:b/>
        </w:rPr>
      </w:pPr>
      <w:r>
        <w:rPr>
          <w:b/>
        </w:rPr>
        <w:t xml:space="preserve">Fall </w:t>
      </w:r>
      <w:r w:rsidR="008711C7">
        <w:rPr>
          <w:b/>
        </w:rPr>
        <w:t>2011</w:t>
      </w:r>
    </w:p>
    <w:p w14:paraId="31466D48" w14:textId="77777777" w:rsidR="0081562E" w:rsidRPr="008711C7" w:rsidRDefault="002B07B0" w:rsidP="008711C7">
      <w:pPr>
        <w:spacing w:after="20"/>
        <w:rPr>
          <w:b/>
        </w:rPr>
      </w:pPr>
      <w:r w:rsidRPr="008711C7">
        <w:rPr>
          <w:b/>
        </w:rPr>
        <w:t>I.  Solving Linear Equations</w:t>
      </w:r>
    </w:p>
    <w:p w14:paraId="75DB27F0" w14:textId="77777777" w:rsidR="00F15AFD" w:rsidRDefault="003E1B50" w:rsidP="008711C7">
      <w:pPr>
        <w:spacing w:after="20"/>
      </w:pPr>
      <w:r>
        <w:tab/>
        <w:t xml:space="preserve">A.  </w:t>
      </w:r>
      <w:r w:rsidR="00F15AFD">
        <w:t>Single-Step</w:t>
      </w:r>
    </w:p>
    <w:p w14:paraId="739818A5" w14:textId="77777777" w:rsidR="003E1B50" w:rsidRDefault="00F15AFD" w:rsidP="00F15AFD">
      <w:pPr>
        <w:spacing w:after="20"/>
        <w:ind w:firstLine="720"/>
      </w:pPr>
      <w:r>
        <w:t xml:space="preserve">B.  </w:t>
      </w:r>
      <w:r w:rsidR="003E1B50">
        <w:t>Multi-Step</w:t>
      </w:r>
    </w:p>
    <w:p w14:paraId="2CF678E4" w14:textId="77777777" w:rsidR="003E1B50" w:rsidRDefault="003E1B50" w:rsidP="008711C7">
      <w:pPr>
        <w:spacing w:after="20"/>
      </w:pPr>
      <w:r>
        <w:tab/>
      </w:r>
      <w:r w:rsidR="00F15AFD">
        <w:t>C</w:t>
      </w:r>
      <w:r>
        <w:t>.  Proportions</w:t>
      </w:r>
    </w:p>
    <w:p w14:paraId="06887B8D" w14:textId="77777777" w:rsidR="003E1B50" w:rsidRDefault="003E1B50" w:rsidP="00C21DD5">
      <w:r>
        <w:tab/>
      </w:r>
      <w:r w:rsidR="00F15AFD">
        <w:t xml:space="preserve">D. </w:t>
      </w:r>
      <w:r>
        <w:t xml:space="preserve"> Formulas</w:t>
      </w:r>
    </w:p>
    <w:p w14:paraId="3CF896F5" w14:textId="77777777" w:rsidR="002B07B0" w:rsidRPr="008711C7" w:rsidRDefault="002B07B0" w:rsidP="008711C7">
      <w:pPr>
        <w:spacing w:after="20"/>
        <w:rPr>
          <w:b/>
        </w:rPr>
      </w:pPr>
      <w:r w:rsidRPr="008711C7">
        <w:rPr>
          <w:b/>
        </w:rPr>
        <w:t>II.  Solving Linear Inequalities</w:t>
      </w:r>
    </w:p>
    <w:p w14:paraId="27C3FA77" w14:textId="77777777" w:rsidR="002B07B0" w:rsidRDefault="002B07B0" w:rsidP="008711C7">
      <w:pPr>
        <w:spacing w:after="20"/>
      </w:pPr>
      <w:r>
        <w:tab/>
        <w:t>A.  Basic</w:t>
      </w:r>
    </w:p>
    <w:p w14:paraId="246C6952" w14:textId="77777777" w:rsidR="002B07B0" w:rsidRDefault="002B07B0" w:rsidP="00C21DD5">
      <w:r>
        <w:tab/>
        <w:t>B.  Compound</w:t>
      </w:r>
    </w:p>
    <w:p w14:paraId="6E112A34" w14:textId="77777777" w:rsidR="00F15AFD" w:rsidRPr="008711C7" w:rsidRDefault="00F15AFD" w:rsidP="00F15AFD">
      <w:pPr>
        <w:spacing w:after="20"/>
        <w:rPr>
          <w:b/>
        </w:rPr>
      </w:pPr>
      <w:r>
        <w:rPr>
          <w:b/>
        </w:rPr>
        <w:t>III</w:t>
      </w:r>
      <w:r w:rsidRPr="008711C7">
        <w:rPr>
          <w:b/>
        </w:rPr>
        <w:t>.  Interpreting Linear and Non-Linear Relations</w:t>
      </w:r>
    </w:p>
    <w:p w14:paraId="238D0EAB" w14:textId="77777777" w:rsidR="00F15AFD" w:rsidRDefault="00F15AFD" w:rsidP="00F15AFD">
      <w:pPr>
        <w:spacing w:after="20"/>
      </w:pPr>
      <w:r>
        <w:tab/>
        <w:t>A.  Domain and Range</w:t>
      </w:r>
    </w:p>
    <w:p w14:paraId="757880AC" w14:textId="77777777" w:rsidR="00F15AFD" w:rsidRDefault="00F15AFD" w:rsidP="00F15AFD">
      <w:pPr>
        <w:spacing w:after="20"/>
      </w:pPr>
      <w:r>
        <w:tab/>
        <w:t>B.  Relation and Functions</w:t>
      </w:r>
    </w:p>
    <w:p w14:paraId="2AED3C6C" w14:textId="77777777" w:rsidR="00F15AFD" w:rsidRDefault="00F15AFD" w:rsidP="00F15AFD">
      <w:pPr>
        <w:spacing w:after="20"/>
      </w:pPr>
      <w:r>
        <w:tab/>
        <w:t>C.  Slope</w:t>
      </w:r>
    </w:p>
    <w:p w14:paraId="6A33D179" w14:textId="77777777" w:rsidR="00F15AFD" w:rsidRDefault="00F15AFD" w:rsidP="00C21DD5">
      <w:r>
        <w:tab/>
        <w:t>D.  Interpreting Distance over time</w:t>
      </w:r>
    </w:p>
    <w:p w14:paraId="60F811C8" w14:textId="77777777" w:rsidR="00F15AFD" w:rsidRPr="008711C7" w:rsidRDefault="00F15AFD" w:rsidP="00F15AFD">
      <w:pPr>
        <w:spacing w:after="20"/>
        <w:rPr>
          <w:b/>
        </w:rPr>
      </w:pPr>
      <w:r w:rsidRPr="008711C7">
        <w:rPr>
          <w:b/>
        </w:rPr>
        <w:t xml:space="preserve">IV.  Graphing Linear </w:t>
      </w:r>
      <w:r>
        <w:rPr>
          <w:b/>
        </w:rPr>
        <w:t>Equations</w:t>
      </w:r>
    </w:p>
    <w:p w14:paraId="27CF050B" w14:textId="77777777" w:rsidR="00F15AFD" w:rsidRDefault="00F15AFD" w:rsidP="00F15AFD">
      <w:pPr>
        <w:spacing w:after="20"/>
      </w:pPr>
      <w:r>
        <w:tab/>
        <w:t>A.  Slope-Intercept Form</w:t>
      </w:r>
    </w:p>
    <w:p w14:paraId="4C01333D" w14:textId="77777777" w:rsidR="00F15AFD" w:rsidRDefault="00F15AFD" w:rsidP="00F15AFD">
      <w:pPr>
        <w:spacing w:after="20"/>
      </w:pPr>
      <w:r>
        <w:tab/>
        <w:t>B.  Special Lines</w:t>
      </w:r>
    </w:p>
    <w:p w14:paraId="6517867F" w14:textId="77777777" w:rsidR="00F15AFD" w:rsidRDefault="00F15AFD" w:rsidP="00C21DD5">
      <w:r>
        <w:tab/>
        <w:t>C.  Intercepts</w:t>
      </w:r>
    </w:p>
    <w:p w14:paraId="528FA016" w14:textId="77777777" w:rsidR="003E1B50" w:rsidRPr="008711C7" w:rsidRDefault="00F15AFD" w:rsidP="008711C7">
      <w:pPr>
        <w:spacing w:after="20"/>
        <w:rPr>
          <w:b/>
        </w:rPr>
      </w:pPr>
      <w:r>
        <w:rPr>
          <w:b/>
        </w:rPr>
        <w:t xml:space="preserve">V. </w:t>
      </w:r>
      <w:r w:rsidR="003E1B50" w:rsidRPr="008711C7">
        <w:rPr>
          <w:b/>
        </w:rPr>
        <w:t xml:space="preserve"> </w:t>
      </w:r>
      <w:r w:rsidR="008711C7">
        <w:rPr>
          <w:b/>
        </w:rPr>
        <w:t xml:space="preserve"> </w:t>
      </w:r>
      <w:r w:rsidR="003E1B50" w:rsidRPr="008711C7">
        <w:rPr>
          <w:b/>
        </w:rPr>
        <w:t>Writing Linear Equations</w:t>
      </w:r>
    </w:p>
    <w:p w14:paraId="6AFD3FAF" w14:textId="77777777" w:rsidR="003E1B50" w:rsidRDefault="003E1B50" w:rsidP="008711C7">
      <w:pPr>
        <w:spacing w:after="20"/>
      </w:pPr>
      <w:r>
        <w:tab/>
        <w:t xml:space="preserve">A.  Given </w:t>
      </w:r>
      <w:r w:rsidR="00F15AFD">
        <w:t>S</w:t>
      </w:r>
      <w:r>
        <w:t>lope and y-</w:t>
      </w:r>
      <w:r w:rsidR="00F15AFD">
        <w:t>I</w:t>
      </w:r>
      <w:r>
        <w:t>ntercept</w:t>
      </w:r>
    </w:p>
    <w:p w14:paraId="108118A9" w14:textId="77777777" w:rsidR="003E1B50" w:rsidRDefault="003E1B50" w:rsidP="008711C7">
      <w:pPr>
        <w:spacing w:after="20"/>
      </w:pPr>
      <w:r>
        <w:tab/>
        <w:t xml:space="preserve">B.  Given </w:t>
      </w:r>
      <w:r w:rsidR="00F15AFD">
        <w:t>S</w:t>
      </w:r>
      <w:r>
        <w:t xml:space="preserve">lope and a </w:t>
      </w:r>
      <w:r w:rsidR="00F15AFD">
        <w:t>P</w:t>
      </w:r>
      <w:r>
        <w:t>oint</w:t>
      </w:r>
    </w:p>
    <w:p w14:paraId="439BB714" w14:textId="77777777" w:rsidR="00F15AFD" w:rsidRDefault="003E1B50" w:rsidP="00F15AFD">
      <w:pPr>
        <w:spacing w:after="0"/>
      </w:pPr>
      <w:r>
        <w:tab/>
        <w:t xml:space="preserve">C.  Given </w:t>
      </w:r>
      <w:r w:rsidR="00F15AFD">
        <w:t>T</w:t>
      </w:r>
      <w:r>
        <w:t xml:space="preserve">wo </w:t>
      </w:r>
      <w:r w:rsidR="00F15AFD">
        <w:t>P</w:t>
      </w:r>
      <w:r>
        <w:t>oints</w:t>
      </w:r>
    </w:p>
    <w:p w14:paraId="47CB5022" w14:textId="77777777" w:rsidR="00F15AFD" w:rsidRDefault="00F15AFD" w:rsidP="00F15AFD">
      <w:pPr>
        <w:spacing w:after="0"/>
      </w:pPr>
      <w:r>
        <w:tab/>
        <w:t>D.  Parallel and Perpendicular Lines</w:t>
      </w:r>
    </w:p>
    <w:p w14:paraId="5DCE0855" w14:textId="77777777" w:rsidR="00F15AFD" w:rsidRDefault="00F15AFD" w:rsidP="00C21DD5">
      <w:r>
        <w:tab/>
        <w:t>E.  Best-Fit Lines</w:t>
      </w:r>
    </w:p>
    <w:p w14:paraId="442298DE" w14:textId="77777777" w:rsidR="002B07B0" w:rsidRPr="008711C7" w:rsidRDefault="002B07B0" w:rsidP="008711C7">
      <w:pPr>
        <w:spacing w:after="20"/>
        <w:rPr>
          <w:b/>
        </w:rPr>
      </w:pPr>
      <w:r w:rsidRPr="008711C7">
        <w:rPr>
          <w:b/>
        </w:rPr>
        <w:t>V</w:t>
      </w:r>
      <w:r w:rsidR="003E1B50" w:rsidRPr="008711C7">
        <w:rPr>
          <w:b/>
        </w:rPr>
        <w:t>I</w:t>
      </w:r>
      <w:r w:rsidRPr="008711C7">
        <w:rPr>
          <w:b/>
        </w:rPr>
        <w:t>.  Systems of Linear Equations</w:t>
      </w:r>
    </w:p>
    <w:p w14:paraId="7E4F5D61" w14:textId="77777777" w:rsidR="002B07B0" w:rsidRDefault="002B07B0" w:rsidP="008711C7">
      <w:pPr>
        <w:spacing w:after="20"/>
      </w:pPr>
      <w:r>
        <w:tab/>
        <w:t>A.  Graphically</w:t>
      </w:r>
    </w:p>
    <w:p w14:paraId="45BE3F2F" w14:textId="77777777" w:rsidR="002B07B0" w:rsidRDefault="002B07B0" w:rsidP="008711C7">
      <w:pPr>
        <w:spacing w:after="20"/>
      </w:pPr>
      <w:r>
        <w:tab/>
        <w:t>B.  Substitution</w:t>
      </w:r>
      <w:r w:rsidR="00F15AFD">
        <w:t xml:space="preserve"> Method</w:t>
      </w:r>
    </w:p>
    <w:p w14:paraId="2E8ACC1C" w14:textId="77777777" w:rsidR="002B07B0" w:rsidRDefault="002B07B0" w:rsidP="00C21DD5">
      <w:r>
        <w:tab/>
        <w:t>C.  Linear Combination</w:t>
      </w:r>
      <w:r w:rsidR="00F15AFD">
        <w:t xml:space="preserve"> Method</w:t>
      </w:r>
    </w:p>
    <w:p w14:paraId="1DC52671" w14:textId="77777777" w:rsidR="002B07B0" w:rsidRDefault="002B07B0" w:rsidP="00C21DD5">
      <w:pPr>
        <w:rPr>
          <w:b/>
        </w:rPr>
      </w:pPr>
      <w:r w:rsidRPr="008711C7">
        <w:rPr>
          <w:b/>
        </w:rPr>
        <w:t>VI</w:t>
      </w:r>
      <w:r w:rsidR="003E1B50" w:rsidRPr="008711C7">
        <w:rPr>
          <w:b/>
        </w:rPr>
        <w:t>I</w:t>
      </w:r>
      <w:r w:rsidRPr="008711C7">
        <w:rPr>
          <w:b/>
        </w:rPr>
        <w:t xml:space="preserve">. </w:t>
      </w:r>
      <w:r w:rsidR="008711C7">
        <w:rPr>
          <w:b/>
        </w:rPr>
        <w:t xml:space="preserve"> </w:t>
      </w:r>
      <w:r w:rsidRPr="008711C7">
        <w:rPr>
          <w:b/>
        </w:rPr>
        <w:t>Systems of Linear Inequalities- Graphically</w:t>
      </w:r>
    </w:p>
    <w:p w14:paraId="2F606F7B" w14:textId="77777777" w:rsidR="002B07B0" w:rsidRPr="008711C7" w:rsidRDefault="002B07B0" w:rsidP="008711C7">
      <w:pPr>
        <w:spacing w:after="20"/>
        <w:rPr>
          <w:b/>
        </w:rPr>
      </w:pPr>
      <w:r w:rsidRPr="008711C7">
        <w:rPr>
          <w:b/>
        </w:rPr>
        <w:t>VI</w:t>
      </w:r>
      <w:r w:rsidR="003E1B50" w:rsidRPr="008711C7">
        <w:rPr>
          <w:b/>
        </w:rPr>
        <w:t>I</w:t>
      </w:r>
      <w:r w:rsidRPr="008711C7">
        <w:rPr>
          <w:b/>
        </w:rPr>
        <w:t>I.  Simplifying Radicals (Radical Form)</w:t>
      </w:r>
    </w:p>
    <w:p w14:paraId="21A17E87" w14:textId="77777777" w:rsidR="002B07B0" w:rsidRDefault="002B07B0" w:rsidP="008711C7">
      <w:pPr>
        <w:spacing w:after="20"/>
      </w:pPr>
      <w:r>
        <w:tab/>
        <w:t xml:space="preserve">A.  </w:t>
      </w:r>
      <w:r w:rsidR="00435474">
        <w:t>Simple Numerical Radicands</w:t>
      </w:r>
    </w:p>
    <w:p w14:paraId="4B7FC766" w14:textId="77777777" w:rsidR="002B07B0" w:rsidRDefault="002B07B0" w:rsidP="00C21DD5">
      <w:r>
        <w:tab/>
        <w:t xml:space="preserve">B.  </w:t>
      </w:r>
      <w:r w:rsidR="00435474">
        <w:t>Rationalize the Denominator</w:t>
      </w:r>
    </w:p>
    <w:p w14:paraId="3AEAB6BF" w14:textId="77777777" w:rsidR="008711C7" w:rsidRDefault="002B07B0" w:rsidP="00CB32DD">
      <w:pPr>
        <w:spacing w:after="20"/>
        <w:rPr>
          <w:b/>
        </w:rPr>
      </w:pPr>
      <w:r w:rsidRPr="008711C7">
        <w:rPr>
          <w:b/>
        </w:rPr>
        <w:t>I</w:t>
      </w:r>
      <w:r w:rsidR="003E1B50" w:rsidRPr="008711C7">
        <w:rPr>
          <w:b/>
        </w:rPr>
        <w:t xml:space="preserve">X.  </w:t>
      </w:r>
      <w:r w:rsidR="00CB32DD">
        <w:rPr>
          <w:b/>
        </w:rPr>
        <w:t>Properties of Exponents</w:t>
      </w:r>
    </w:p>
    <w:p w14:paraId="59719D4C" w14:textId="77777777" w:rsidR="00CB32DD" w:rsidRDefault="00CB32DD" w:rsidP="00CB32DD">
      <w:pPr>
        <w:spacing w:after="20"/>
      </w:pPr>
      <w:r>
        <w:rPr>
          <w:b/>
        </w:rPr>
        <w:lastRenderedPageBreak/>
        <w:tab/>
      </w:r>
      <w:r>
        <w:t>A.  Product Properties</w:t>
      </w:r>
    </w:p>
    <w:p w14:paraId="76AC40E7" w14:textId="77777777" w:rsidR="00CB32DD" w:rsidRDefault="009F597D" w:rsidP="00CB32DD">
      <w:pPr>
        <w:spacing w:after="20"/>
      </w:pPr>
      <w:r>
        <w:tab/>
        <w:t>B.  Zero and Negative Properties</w:t>
      </w:r>
    </w:p>
    <w:p w14:paraId="4942C505" w14:textId="77777777" w:rsidR="00CB32DD" w:rsidRDefault="00CB32DD" w:rsidP="00C21DD5">
      <w:r>
        <w:tab/>
        <w:t>C.  Quotient Properties</w:t>
      </w:r>
    </w:p>
    <w:p w14:paraId="218D2843" w14:textId="77777777" w:rsidR="002B07B0" w:rsidRDefault="002B07B0" w:rsidP="00CB32DD">
      <w:pPr>
        <w:spacing w:after="0"/>
        <w:rPr>
          <w:b/>
        </w:rPr>
      </w:pPr>
      <w:r w:rsidRPr="008711C7">
        <w:rPr>
          <w:b/>
        </w:rPr>
        <w:t xml:space="preserve">X.  </w:t>
      </w:r>
      <w:r w:rsidR="00CB32DD">
        <w:rPr>
          <w:b/>
        </w:rPr>
        <w:t>Intro to Polynomials</w:t>
      </w:r>
    </w:p>
    <w:p w14:paraId="3F4E44D8" w14:textId="77777777" w:rsidR="00CB32DD" w:rsidRDefault="00CB32DD" w:rsidP="00CB32DD">
      <w:pPr>
        <w:spacing w:after="0"/>
      </w:pPr>
      <w:r>
        <w:rPr>
          <w:b/>
        </w:rPr>
        <w:tab/>
      </w:r>
      <w:r>
        <w:t>A.  Combine Like Terms</w:t>
      </w:r>
    </w:p>
    <w:p w14:paraId="38B3D648" w14:textId="77777777" w:rsidR="00CB32DD" w:rsidRDefault="00CB32DD" w:rsidP="00CB32DD">
      <w:pPr>
        <w:spacing w:after="0"/>
      </w:pPr>
      <w:r>
        <w:tab/>
        <w:t>B.  Adding Polynomials</w:t>
      </w:r>
    </w:p>
    <w:p w14:paraId="3BDD0382" w14:textId="084A0D60" w:rsidR="00AC3CA9" w:rsidRPr="00C21DD5" w:rsidRDefault="00CB32DD" w:rsidP="00C21DD5">
      <w:r>
        <w:tab/>
        <w:t>B.  Subtracting Polynomials</w:t>
      </w:r>
    </w:p>
    <w:p w14:paraId="65A2CE0B" w14:textId="77777777" w:rsidR="002B07B0" w:rsidRPr="008711C7" w:rsidRDefault="002B07B0" w:rsidP="008711C7">
      <w:pPr>
        <w:spacing w:after="20"/>
        <w:rPr>
          <w:b/>
        </w:rPr>
      </w:pPr>
      <w:r w:rsidRPr="008711C7">
        <w:rPr>
          <w:b/>
        </w:rPr>
        <w:t>X</w:t>
      </w:r>
      <w:r w:rsidR="003E1B50" w:rsidRPr="008711C7">
        <w:rPr>
          <w:b/>
        </w:rPr>
        <w:t>I</w:t>
      </w:r>
      <w:r w:rsidRPr="008711C7">
        <w:rPr>
          <w:b/>
        </w:rPr>
        <w:t>.  Multiplying and Dividing Polynomials</w:t>
      </w:r>
    </w:p>
    <w:p w14:paraId="31C77588" w14:textId="77777777" w:rsidR="003E1B50" w:rsidRDefault="003E1B50" w:rsidP="008711C7">
      <w:pPr>
        <w:spacing w:after="20"/>
      </w:pPr>
      <w:r>
        <w:tab/>
        <w:t>A.  Distribution</w:t>
      </w:r>
      <w:r w:rsidR="009F597D">
        <w:t xml:space="preserve"> Property</w:t>
      </w:r>
    </w:p>
    <w:p w14:paraId="4BF4ADB5" w14:textId="77777777" w:rsidR="003E1B50" w:rsidRDefault="003E1B50" w:rsidP="008711C7">
      <w:pPr>
        <w:spacing w:after="20"/>
      </w:pPr>
      <w:r>
        <w:tab/>
        <w:t xml:space="preserve">B.  F.O.I.L. </w:t>
      </w:r>
    </w:p>
    <w:p w14:paraId="04B8E7A7" w14:textId="77777777" w:rsidR="003E1B50" w:rsidRDefault="003E1B50" w:rsidP="00C21DD5">
      <w:r>
        <w:tab/>
        <w:t>C.  Separation</w:t>
      </w:r>
      <w:r w:rsidR="009F597D">
        <w:t xml:space="preserve"> Property</w:t>
      </w:r>
    </w:p>
    <w:p w14:paraId="449B9E8D" w14:textId="77777777" w:rsidR="003E1B50" w:rsidRPr="008711C7" w:rsidRDefault="002B07B0" w:rsidP="008711C7">
      <w:pPr>
        <w:spacing w:after="20"/>
        <w:rPr>
          <w:b/>
        </w:rPr>
      </w:pPr>
      <w:r w:rsidRPr="008711C7">
        <w:rPr>
          <w:b/>
        </w:rPr>
        <w:t>XI</w:t>
      </w:r>
      <w:r w:rsidR="003E1B50" w:rsidRPr="008711C7">
        <w:rPr>
          <w:b/>
        </w:rPr>
        <w:t>I</w:t>
      </w:r>
      <w:r w:rsidRPr="008711C7">
        <w:rPr>
          <w:b/>
        </w:rPr>
        <w:t>.  Factoring Polynomials</w:t>
      </w:r>
    </w:p>
    <w:p w14:paraId="211E597F" w14:textId="77777777" w:rsidR="003E1B50" w:rsidRDefault="003E1B50" w:rsidP="008711C7">
      <w:pPr>
        <w:spacing w:after="20"/>
      </w:pPr>
      <w:r>
        <w:tab/>
        <w:t>A.  GCF’s</w:t>
      </w:r>
    </w:p>
    <w:p w14:paraId="245C218C" w14:textId="77777777" w:rsidR="003E1B50" w:rsidRDefault="003E1B50" w:rsidP="008711C7">
      <w:pPr>
        <w:spacing w:after="20"/>
        <w:ind w:firstLine="720"/>
      </w:pPr>
      <w:r>
        <w:t xml:space="preserve">B.  </w:t>
      </w:r>
      <w:proofErr w:type="gramStart"/>
      <w:r>
        <w:t>x</w:t>
      </w:r>
      <w:r w:rsidRPr="003E1B50">
        <w:rPr>
          <w:vertAlign w:val="superscript"/>
        </w:rPr>
        <w:t>2</w:t>
      </w:r>
      <w:proofErr w:type="gramEnd"/>
      <w:r>
        <w:t>+bx+c</w:t>
      </w:r>
    </w:p>
    <w:p w14:paraId="7D7FCB7A" w14:textId="77777777" w:rsidR="003E1B50" w:rsidRDefault="003E1B50" w:rsidP="009F597D">
      <w:pPr>
        <w:spacing w:after="0"/>
      </w:pPr>
      <w:r>
        <w:tab/>
        <w:t xml:space="preserve">C. </w:t>
      </w:r>
      <w:r w:rsidRPr="003E1B50">
        <w:t>ax</w:t>
      </w:r>
      <w:r w:rsidRPr="003E1B50">
        <w:rPr>
          <w:vertAlign w:val="superscript"/>
        </w:rPr>
        <w:t>2</w:t>
      </w:r>
      <w:r w:rsidRPr="003E1B50">
        <w:t>+bx+c</w:t>
      </w:r>
    </w:p>
    <w:p w14:paraId="2AADFC6F" w14:textId="77777777" w:rsidR="009F597D" w:rsidRDefault="009F597D" w:rsidP="00C21DD5">
      <w:r>
        <w:tab/>
        <w:t>D.  Special Product Patterns</w:t>
      </w:r>
    </w:p>
    <w:p w14:paraId="6FBA0490" w14:textId="77777777" w:rsidR="002B07B0" w:rsidRPr="008711C7" w:rsidRDefault="00201E90" w:rsidP="008711C7">
      <w:pPr>
        <w:spacing w:after="20"/>
        <w:rPr>
          <w:b/>
        </w:rPr>
      </w:pPr>
      <w:r>
        <w:rPr>
          <w:b/>
        </w:rPr>
        <w:t>XIII</w:t>
      </w:r>
      <w:r w:rsidR="002B07B0" w:rsidRPr="008711C7">
        <w:rPr>
          <w:b/>
        </w:rPr>
        <w:t>.  Solving Quadratic Equations</w:t>
      </w:r>
    </w:p>
    <w:p w14:paraId="4E4E0B23" w14:textId="77777777" w:rsidR="002B07B0" w:rsidRDefault="002B07B0" w:rsidP="008711C7">
      <w:pPr>
        <w:spacing w:after="20"/>
      </w:pPr>
      <w:r>
        <w:tab/>
        <w:t xml:space="preserve">A.  </w:t>
      </w:r>
      <w:r w:rsidR="00D54F26">
        <w:t>Using Square Roots</w:t>
      </w:r>
    </w:p>
    <w:p w14:paraId="230E1D40" w14:textId="77777777" w:rsidR="002B07B0" w:rsidRDefault="002B07B0" w:rsidP="008711C7">
      <w:pPr>
        <w:spacing w:after="20"/>
      </w:pPr>
      <w:r>
        <w:tab/>
        <w:t xml:space="preserve">B.  </w:t>
      </w:r>
      <w:r w:rsidR="00D54F26">
        <w:t>Solving by Factoring</w:t>
      </w:r>
    </w:p>
    <w:p w14:paraId="6F84EA6D" w14:textId="77777777" w:rsidR="008711C7" w:rsidRDefault="008711C7" w:rsidP="00C21DD5">
      <w:r>
        <w:tab/>
        <w:t>C.  Quadratic Formula</w:t>
      </w:r>
    </w:p>
    <w:p w14:paraId="5922510E" w14:textId="77777777" w:rsidR="003E1B50" w:rsidRDefault="003E1B50" w:rsidP="00C21DD5">
      <w:pPr>
        <w:rPr>
          <w:b/>
        </w:rPr>
      </w:pPr>
      <w:r w:rsidRPr="008711C7">
        <w:rPr>
          <w:b/>
        </w:rPr>
        <w:t>X</w:t>
      </w:r>
      <w:r w:rsidR="00201E90">
        <w:rPr>
          <w:b/>
        </w:rPr>
        <w:t>I</w:t>
      </w:r>
      <w:r w:rsidRPr="008711C7">
        <w:rPr>
          <w:b/>
        </w:rPr>
        <w:t>V</w:t>
      </w:r>
      <w:r w:rsidR="002B07B0" w:rsidRPr="008711C7">
        <w:rPr>
          <w:b/>
        </w:rPr>
        <w:t>.  Graphing Quadratic Equations</w:t>
      </w:r>
      <w:r w:rsidRPr="008711C7">
        <w:rPr>
          <w:b/>
        </w:rPr>
        <w:t>-Finding vertex, A.O.S, and t-chart</w:t>
      </w:r>
    </w:p>
    <w:p w14:paraId="148C70DD" w14:textId="77777777" w:rsidR="003E1B50" w:rsidRDefault="00201E90" w:rsidP="00662434">
      <w:pPr>
        <w:spacing w:after="0"/>
        <w:rPr>
          <w:b/>
        </w:rPr>
      </w:pPr>
      <w:r>
        <w:rPr>
          <w:b/>
        </w:rPr>
        <w:t>X</w:t>
      </w:r>
      <w:r w:rsidR="003E1B50" w:rsidRPr="008711C7">
        <w:rPr>
          <w:b/>
        </w:rPr>
        <w:t>I.  Solving Radical Equations</w:t>
      </w:r>
    </w:p>
    <w:p w14:paraId="27DA523F" w14:textId="684EA14D" w:rsidR="002B07B0" w:rsidRPr="00662434" w:rsidRDefault="002B07B0">
      <w:pPr>
        <w:rPr>
          <w:b/>
        </w:rPr>
      </w:pPr>
      <w:bookmarkStart w:id="0" w:name="_GoBack"/>
      <w:bookmarkEnd w:id="0"/>
    </w:p>
    <w:sectPr w:rsidR="002B07B0" w:rsidRPr="00662434" w:rsidSect="008156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0"/>
    <w:rsid w:val="001308DD"/>
    <w:rsid w:val="00201E90"/>
    <w:rsid w:val="00251E9A"/>
    <w:rsid w:val="002B07B0"/>
    <w:rsid w:val="003748FE"/>
    <w:rsid w:val="003E1B50"/>
    <w:rsid w:val="00435474"/>
    <w:rsid w:val="00440771"/>
    <w:rsid w:val="00573F47"/>
    <w:rsid w:val="005E7802"/>
    <w:rsid w:val="00662434"/>
    <w:rsid w:val="0081562E"/>
    <w:rsid w:val="008711C7"/>
    <w:rsid w:val="00895031"/>
    <w:rsid w:val="008D177D"/>
    <w:rsid w:val="009C471E"/>
    <w:rsid w:val="009F597D"/>
    <w:rsid w:val="00A15E9A"/>
    <w:rsid w:val="00AC3CA9"/>
    <w:rsid w:val="00C21DD5"/>
    <w:rsid w:val="00CB32DD"/>
    <w:rsid w:val="00D54F26"/>
    <w:rsid w:val="00F1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A7F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E474DD-BD65-734B-A40D-7CBAD852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4</Words>
  <Characters>128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tchisok atchison</cp:lastModifiedBy>
  <cp:revision>2</cp:revision>
  <dcterms:created xsi:type="dcterms:W3CDTF">2011-08-08T01:54:00Z</dcterms:created>
  <dcterms:modified xsi:type="dcterms:W3CDTF">2011-08-08T01:54:00Z</dcterms:modified>
</cp:coreProperties>
</file>